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30" w:rsidRPr="008B6100" w:rsidRDefault="00395430" w:rsidP="00395430">
      <w:pPr>
        <w:spacing w:line="192" w:lineRule="auto"/>
        <w:ind w:firstLine="709"/>
        <w:jc w:val="right"/>
        <w:rPr>
          <w:bCs/>
          <w:sz w:val="28"/>
          <w:szCs w:val="28"/>
          <w:lang w:eastAsia="en-US"/>
        </w:rPr>
      </w:pPr>
    </w:p>
    <w:p w:rsidR="00001567" w:rsidRDefault="00001567" w:rsidP="00294902">
      <w:pPr>
        <w:ind w:left="4956"/>
      </w:pPr>
    </w:p>
    <w:p w:rsidR="00001567" w:rsidRDefault="00001567" w:rsidP="00294902">
      <w:pPr>
        <w:ind w:left="4956"/>
      </w:pPr>
    </w:p>
    <w:p w:rsidR="00001567" w:rsidRDefault="00001567" w:rsidP="00294902">
      <w:pPr>
        <w:ind w:left="4956"/>
      </w:pPr>
    </w:p>
    <w:p w:rsidR="00294902" w:rsidRDefault="00294902" w:rsidP="00294902">
      <w:pPr>
        <w:ind w:left="4956"/>
      </w:pPr>
      <w:r>
        <w:t>Главе города Когалыма</w:t>
      </w:r>
    </w:p>
    <w:p w:rsidR="00294902" w:rsidRDefault="00294902" w:rsidP="00294902">
      <w:pPr>
        <w:ind w:left="4956"/>
      </w:pPr>
      <w:proofErr w:type="spellStart"/>
      <w:r>
        <w:t>Н.Н.Пальчикову</w:t>
      </w:r>
      <w:proofErr w:type="spellEnd"/>
    </w:p>
    <w:p w:rsidR="00294902" w:rsidRDefault="00294902" w:rsidP="00294902">
      <w:pPr>
        <w:ind w:left="4956"/>
      </w:pPr>
    </w:p>
    <w:p w:rsidR="009F54E2" w:rsidRDefault="009F54E2" w:rsidP="009F54E2">
      <w:pPr>
        <w:ind w:left="4956"/>
      </w:pPr>
      <w:proofErr w:type="gramStart"/>
      <w:r>
        <w:t xml:space="preserve">от  </w:t>
      </w:r>
      <w:r w:rsidR="00294902">
        <w:t>_</w:t>
      </w:r>
      <w:proofErr w:type="gramEnd"/>
      <w:r w:rsidR="00294902">
        <w:t>___________________</w:t>
      </w:r>
      <w:r>
        <w:t>__________</w:t>
      </w:r>
      <w:r w:rsidR="003F36D4">
        <w:t>___________</w:t>
      </w:r>
    </w:p>
    <w:p w:rsidR="00294902" w:rsidRPr="009F54E2" w:rsidRDefault="009F54E2" w:rsidP="009F54E2">
      <w:pPr>
        <w:ind w:left="4956"/>
      </w:pPr>
      <w:r>
        <w:t xml:space="preserve">               </w:t>
      </w:r>
      <w:r w:rsidR="00294902">
        <w:rPr>
          <w:sz w:val="18"/>
          <w:szCs w:val="18"/>
        </w:rPr>
        <w:t xml:space="preserve"> </w:t>
      </w:r>
      <w:r w:rsidR="00294902" w:rsidRPr="000D2E23">
        <w:rPr>
          <w:sz w:val="18"/>
          <w:szCs w:val="18"/>
        </w:rPr>
        <w:t>(</w:t>
      </w:r>
      <w:r w:rsidR="002527DA">
        <w:rPr>
          <w:sz w:val="18"/>
          <w:szCs w:val="18"/>
        </w:rPr>
        <w:t>ФИО ИП, руководителя ООО</w:t>
      </w:r>
      <w:r w:rsidR="00294902" w:rsidRPr="000D2E23">
        <w:rPr>
          <w:sz w:val="18"/>
          <w:szCs w:val="18"/>
        </w:rPr>
        <w:t>)</w:t>
      </w:r>
    </w:p>
    <w:p w:rsidR="00294902" w:rsidRDefault="00294902" w:rsidP="00294902">
      <w:pPr>
        <w:ind w:left="4956"/>
      </w:pPr>
      <w:r>
        <w:t>_________________________________</w:t>
      </w:r>
      <w:r w:rsidR="003F36D4">
        <w:t>____</w:t>
      </w:r>
      <w:r w:rsidR="002527DA">
        <w:t>_</w:t>
      </w:r>
      <w:r w:rsidR="003F36D4">
        <w:t>____</w:t>
      </w:r>
    </w:p>
    <w:p w:rsidR="00CE5054" w:rsidRDefault="00CE5054" w:rsidP="00294902">
      <w:pPr>
        <w:ind w:left="4956"/>
      </w:pPr>
    </w:p>
    <w:p w:rsidR="00CE5054" w:rsidRDefault="00CE5054" w:rsidP="00294902">
      <w:pPr>
        <w:ind w:left="4956"/>
      </w:pPr>
      <w:r>
        <w:t>_________________________________</w:t>
      </w:r>
      <w:r w:rsidR="003F36D4">
        <w:t>_____</w:t>
      </w:r>
      <w:r w:rsidR="002527DA">
        <w:t>_</w:t>
      </w:r>
      <w:r w:rsidR="003F36D4">
        <w:t>___</w:t>
      </w:r>
    </w:p>
    <w:p w:rsidR="001D2AF4" w:rsidRDefault="001D2AF4" w:rsidP="00294902">
      <w:pPr>
        <w:ind w:left="4956"/>
      </w:pPr>
    </w:p>
    <w:p w:rsidR="001D2AF4" w:rsidRDefault="001D2AF4" w:rsidP="00294902">
      <w:pPr>
        <w:ind w:left="4956"/>
      </w:pPr>
      <w:r>
        <w:t>ИНН</w:t>
      </w:r>
      <w:r w:rsidR="002527DA">
        <w:t xml:space="preserve"> (ИП, ООО)</w:t>
      </w:r>
      <w:r w:rsidR="00DA6228" w:rsidRPr="00DA6228">
        <w:t xml:space="preserve"> </w:t>
      </w:r>
      <w:r w:rsidR="00DA6228">
        <w:t>*</w:t>
      </w:r>
      <w:r w:rsidR="002527DA">
        <w:t xml:space="preserve"> _</w:t>
      </w:r>
      <w:r>
        <w:t>_________________</w:t>
      </w:r>
      <w:r w:rsidR="003F36D4">
        <w:t>________</w:t>
      </w:r>
    </w:p>
    <w:p w:rsidR="00294902" w:rsidRPr="000D2E23" w:rsidRDefault="00294902" w:rsidP="00294902">
      <w:pPr>
        <w:ind w:left="4956"/>
      </w:pPr>
    </w:p>
    <w:p w:rsidR="00294902" w:rsidRDefault="00294902" w:rsidP="00294902">
      <w:pPr>
        <w:ind w:left="4956"/>
      </w:pPr>
      <w:bookmarkStart w:id="0" w:name="_GoBack"/>
      <w:bookmarkEnd w:id="0"/>
      <w:r>
        <w:t>адрес ___________________________</w:t>
      </w:r>
      <w:r w:rsidR="003F36D4">
        <w:t>________</w:t>
      </w:r>
      <w:r w:rsidR="002527DA">
        <w:t>_</w:t>
      </w:r>
      <w:r>
        <w:t>_</w:t>
      </w:r>
    </w:p>
    <w:p w:rsidR="00294902" w:rsidRDefault="00294902" w:rsidP="00294902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294902" w:rsidRDefault="00294902" w:rsidP="00294902">
      <w:pPr>
        <w:ind w:left="4956"/>
      </w:pPr>
      <w:r>
        <w:t>________________________________</w:t>
      </w:r>
      <w:r w:rsidR="003F36D4">
        <w:t>_______</w:t>
      </w:r>
      <w:r w:rsidR="002527DA">
        <w:t>_</w:t>
      </w:r>
      <w:r w:rsidR="003F36D4">
        <w:t>_</w:t>
      </w:r>
      <w:r>
        <w:t>_</w:t>
      </w:r>
    </w:p>
    <w:p w:rsidR="00CE5054" w:rsidRDefault="00CE5054" w:rsidP="00294902">
      <w:pPr>
        <w:ind w:left="4956"/>
      </w:pPr>
    </w:p>
    <w:p w:rsidR="00294902" w:rsidRDefault="00294902" w:rsidP="00294902">
      <w:pPr>
        <w:ind w:left="4956"/>
      </w:pPr>
      <w:r>
        <w:t>контактный телефон _______________</w:t>
      </w:r>
      <w:r w:rsidR="003F36D4">
        <w:t>______</w:t>
      </w:r>
      <w:r w:rsidR="002527DA">
        <w:t>_</w:t>
      </w:r>
      <w:r w:rsidR="003F36D4">
        <w:t>__</w:t>
      </w:r>
    </w:p>
    <w:p w:rsidR="00CE5054" w:rsidRDefault="00CE5054" w:rsidP="00294902">
      <w:pPr>
        <w:ind w:left="4956"/>
      </w:pPr>
    </w:p>
    <w:p w:rsidR="00CE5054" w:rsidRDefault="00CE5054" w:rsidP="00294902">
      <w:pPr>
        <w:ind w:left="4956"/>
      </w:pPr>
      <w:r>
        <w:t>адрес эл. почты____________________</w:t>
      </w:r>
      <w:r w:rsidR="003F36D4">
        <w:t>_____</w:t>
      </w:r>
      <w:r w:rsidR="002527DA">
        <w:t>_</w:t>
      </w:r>
      <w:r w:rsidR="003F36D4">
        <w:t>___</w:t>
      </w:r>
    </w:p>
    <w:p w:rsidR="00CE5054" w:rsidRDefault="00CE5054" w:rsidP="00294902">
      <w:pPr>
        <w:ind w:left="4956"/>
      </w:pPr>
    </w:p>
    <w:p w:rsidR="00395430" w:rsidRPr="00AC7A23" w:rsidRDefault="00395430" w:rsidP="00395430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</w:p>
    <w:p w:rsidR="00395430" w:rsidRPr="008B6100" w:rsidRDefault="00395430" w:rsidP="00395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6100">
        <w:rPr>
          <w:rFonts w:ascii="Times New Roman" w:hAnsi="Times New Roman" w:cs="Times New Roman"/>
          <w:sz w:val="28"/>
          <w:szCs w:val="28"/>
        </w:rPr>
        <w:t>Заявление</w:t>
      </w:r>
    </w:p>
    <w:p w:rsidR="00395430" w:rsidRPr="00AC7A23" w:rsidRDefault="00395430" w:rsidP="0039543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E5054" w:rsidRDefault="00395430" w:rsidP="00087D52">
      <w:pPr>
        <w:ind w:firstLine="709"/>
        <w:jc w:val="both"/>
        <w:rPr>
          <w:sz w:val="26"/>
          <w:szCs w:val="26"/>
        </w:rPr>
      </w:pPr>
      <w:r w:rsidRPr="00AC7A23">
        <w:rPr>
          <w:sz w:val="26"/>
          <w:szCs w:val="26"/>
        </w:rPr>
        <w:t xml:space="preserve">Прошу Вас </w:t>
      </w:r>
      <w:r w:rsidR="00CE5054">
        <w:rPr>
          <w:sz w:val="26"/>
          <w:szCs w:val="26"/>
        </w:rPr>
        <w:t xml:space="preserve">включить </w:t>
      </w:r>
      <w:r w:rsidR="00CE5054" w:rsidRPr="00F030CE">
        <w:rPr>
          <w:sz w:val="26"/>
          <w:szCs w:val="26"/>
        </w:rPr>
        <w:t>_______________________________</w:t>
      </w:r>
      <w:r w:rsidR="00CE5054">
        <w:rPr>
          <w:sz w:val="26"/>
          <w:szCs w:val="26"/>
        </w:rPr>
        <w:t>___________</w:t>
      </w:r>
      <w:r w:rsidR="003F36D4">
        <w:rPr>
          <w:sz w:val="26"/>
          <w:szCs w:val="26"/>
        </w:rPr>
        <w:t>_________</w:t>
      </w:r>
      <w:r w:rsidR="00CE5054">
        <w:rPr>
          <w:sz w:val="26"/>
          <w:szCs w:val="26"/>
        </w:rPr>
        <w:t>___</w:t>
      </w:r>
    </w:p>
    <w:p w:rsidR="00CE5054" w:rsidRDefault="00CE5054" w:rsidP="00087D52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</w:t>
      </w:r>
      <w:r>
        <w:rPr>
          <w:sz w:val="16"/>
          <w:szCs w:val="16"/>
        </w:rPr>
        <w:tab/>
        <w:t xml:space="preserve">             </w:t>
      </w:r>
      <w:r w:rsidR="000D5AF4">
        <w:rPr>
          <w:sz w:val="16"/>
          <w:szCs w:val="16"/>
        </w:rPr>
        <w:t>(наименование</w:t>
      </w:r>
      <w:r w:rsidR="003F36D4">
        <w:rPr>
          <w:sz w:val="16"/>
          <w:szCs w:val="16"/>
        </w:rPr>
        <w:t xml:space="preserve"> ИП, ООО</w:t>
      </w:r>
      <w:r>
        <w:rPr>
          <w:sz w:val="16"/>
          <w:szCs w:val="16"/>
        </w:rPr>
        <w:t>)</w:t>
      </w:r>
    </w:p>
    <w:p w:rsidR="00CE5054" w:rsidRDefault="00CE5054" w:rsidP="00087D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ислокацию то</w:t>
      </w:r>
      <w:r w:rsidR="00087D52">
        <w:rPr>
          <w:rFonts w:ascii="Times New Roman" w:hAnsi="Times New Roman" w:cs="Times New Roman"/>
          <w:sz w:val="26"/>
          <w:szCs w:val="26"/>
        </w:rPr>
        <w:t>рговых мест в день празднования__________________________</w:t>
      </w:r>
      <w:r w:rsidR="003F36D4">
        <w:rPr>
          <w:rFonts w:ascii="Times New Roman" w:hAnsi="Times New Roman" w:cs="Times New Roman"/>
          <w:sz w:val="26"/>
          <w:szCs w:val="26"/>
        </w:rPr>
        <w:t>_______</w:t>
      </w:r>
      <w:r w:rsidR="00087D52">
        <w:rPr>
          <w:rFonts w:ascii="Times New Roman" w:hAnsi="Times New Roman" w:cs="Times New Roman"/>
          <w:sz w:val="26"/>
          <w:szCs w:val="26"/>
        </w:rPr>
        <w:t>__</w:t>
      </w:r>
    </w:p>
    <w:p w:rsidR="00087D52" w:rsidRPr="002F3930" w:rsidRDefault="00087D52" w:rsidP="00087D5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3F36D4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95430" w:rsidRDefault="00CE5054" w:rsidP="00087D52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Ассортиментный перечень: </w:t>
      </w:r>
      <w:r w:rsidR="00087D52" w:rsidRPr="00087D52">
        <w:rPr>
          <w:i/>
          <w:sz w:val="26"/>
          <w:szCs w:val="26"/>
        </w:rPr>
        <w:t>________________________________________</w:t>
      </w:r>
      <w:r w:rsidR="003F36D4">
        <w:rPr>
          <w:i/>
          <w:sz w:val="26"/>
          <w:szCs w:val="26"/>
        </w:rPr>
        <w:t>________</w:t>
      </w:r>
      <w:r w:rsidR="00087D52" w:rsidRPr="00087D52">
        <w:rPr>
          <w:i/>
          <w:sz w:val="26"/>
          <w:szCs w:val="26"/>
        </w:rPr>
        <w:t>______</w:t>
      </w:r>
    </w:p>
    <w:p w:rsidR="00087D52" w:rsidRPr="00087D52" w:rsidRDefault="00087D52" w:rsidP="00087D52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</w:t>
      </w:r>
      <w:r w:rsidR="003F36D4">
        <w:rPr>
          <w:i/>
          <w:sz w:val="26"/>
          <w:szCs w:val="26"/>
        </w:rPr>
        <w:t>_______</w:t>
      </w:r>
      <w:r>
        <w:rPr>
          <w:i/>
          <w:sz w:val="26"/>
          <w:szCs w:val="26"/>
        </w:rPr>
        <w:t>__</w:t>
      </w:r>
    </w:p>
    <w:p w:rsidR="00CE5054" w:rsidRPr="00087D52" w:rsidRDefault="00CE5054" w:rsidP="00087D52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Количество торговых мест: </w:t>
      </w:r>
      <w:r w:rsidR="00087D52" w:rsidRPr="00087D52">
        <w:rPr>
          <w:i/>
          <w:sz w:val="26"/>
          <w:szCs w:val="26"/>
        </w:rPr>
        <w:t>_____________________________________________</w:t>
      </w:r>
      <w:r w:rsidR="003F36D4">
        <w:rPr>
          <w:i/>
          <w:sz w:val="26"/>
          <w:szCs w:val="26"/>
        </w:rPr>
        <w:t>______</w:t>
      </w:r>
      <w:r w:rsidR="00087D52" w:rsidRPr="00087D52">
        <w:rPr>
          <w:i/>
          <w:sz w:val="26"/>
          <w:szCs w:val="26"/>
        </w:rPr>
        <w:t>___</w:t>
      </w:r>
    </w:p>
    <w:p w:rsidR="00CE5054" w:rsidRPr="00087D52" w:rsidRDefault="00CE5054" w:rsidP="00087D52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Необходимость подключения к электроэнергии: </w:t>
      </w:r>
      <w:r w:rsidR="00087D52" w:rsidRPr="00087D52">
        <w:rPr>
          <w:i/>
          <w:sz w:val="26"/>
          <w:szCs w:val="26"/>
        </w:rPr>
        <w:t>_________________________</w:t>
      </w:r>
      <w:r w:rsidR="003F36D4">
        <w:rPr>
          <w:i/>
          <w:sz w:val="26"/>
          <w:szCs w:val="26"/>
        </w:rPr>
        <w:t>_______</w:t>
      </w:r>
      <w:r w:rsidR="00087D52" w:rsidRPr="00087D52">
        <w:rPr>
          <w:i/>
          <w:sz w:val="26"/>
          <w:szCs w:val="26"/>
        </w:rPr>
        <w:t>____</w:t>
      </w:r>
    </w:p>
    <w:p w:rsidR="00CE5054" w:rsidRDefault="000D5AF4" w:rsidP="00087D52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Автомобиль,</w:t>
      </w:r>
      <w:r w:rsidR="00A41508">
        <w:rPr>
          <w:sz w:val="26"/>
          <w:szCs w:val="26"/>
        </w:rPr>
        <w:t xml:space="preserve"> на который необходимо разрешение на проезд к торговой точке:  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6"/>
        <w:gridCol w:w="1701"/>
        <w:gridCol w:w="1843"/>
        <w:gridCol w:w="1984"/>
      </w:tblGrid>
      <w:tr w:rsidR="00F42B58" w:rsidRPr="007D2F42" w:rsidTr="00F42B58">
        <w:trPr>
          <w:trHeight w:val="848"/>
        </w:trPr>
        <w:tc>
          <w:tcPr>
            <w:tcW w:w="1418" w:type="dxa"/>
            <w:vAlign w:val="center"/>
          </w:tcPr>
          <w:p w:rsidR="00F42B58" w:rsidRPr="007D2F42" w:rsidRDefault="00F42B58" w:rsidP="00D002B8">
            <w:pPr>
              <w:ind w:left="-108"/>
              <w:jc w:val="center"/>
            </w:pPr>
            <w:r w:rsidRPr="007D2F42">
              <w:t>Марка автомобиля</w:t>
            </w:r>
          </w:p>
        </w:tc>
        <w:tc>
          <w:tcPr>
            <w:tcW w:w="1559" w:type="dxa"/>
            <w:vAlign w:val="center"/>
          </w:tcPr>
          <w:p w:rsidR="00F42B58" w:rsidRPr="007D2F42" w:rsidRDefault="00F42B58" w:rsidP="00D002B8">
            <w:pPr>
              <w:ind w:left="-108"/>
              <w:jc w:val="center"/>
            </w:pPr>
            <w:proofErr w:type="spellStart"/>
            <w:r w:rsidRPr="007D2F42">
              <w:t>Гос.номер</w:t>
            </w:r>
            <w:proofErr w:type="spellEnd"/>
            <w:r w:rsidRPr="007D2F42">
              <w:t xml:space="preserve"> автомобиля</w:t>
            </w:r>
          </w:p>
        </w:tc>
        <w:tc>
          <w:tcPr>
            <w:tcW w:w="2126" w:type="dxa"/>
            <w:vAlign w:val="center"/>
          </w:tcPr>
          <w:p w:rsidR="00F42B58" w:rsidRPr="007D2F42" w:rsidRDefault="00F42B58" w:rsidP="00D002B8">
            <w:pPr>
              <w:ind w:left="-108"/>
              <w:jc w:val="center"/>
            </w:pPr>
            <w:r w:rsidRPr="007D2F42">
              <w:t>ФИО водителя (полностью)</w:t>
            </w:r>
          </w:p>
        </w:tc>
        <w:tc>
          <w:tcPr>
            <w:tcW w:w="1701" w:type="dxa"/>
            <w:vAlign w:val="center"/>
          </w:tcPr>
          <w:p w:rsidR="00F42B58" w:rsidRPr="007D2F42" w:rsidRDefault="00F42B58" w:rsidP="00D002B8">
            <w:pPr>
              <w:ind w:left="-107"/>
              <w:jc w:val="center"/>
              <w:rPr>
                <w:color w:val="000000"/>
              </w:rPr>
            </w:pPr>
            <w:r w:rsidRPr="007D2F42">
              <w:t>Дата рождения водителя (</w:t>
            </w:r>
            <w:proofErr w:type="spellStart"/>
            <w:r w:rsidRPr="007D2F42">
              <w:t>дд.мм.гггг</w:t>
            </w:r>
            <w:proofErr w:type="spellEnd"/>
            <w:r w:rsidRPr="007D2F42">
              <w:t>)</w:t>
            </w:r>
          </w:p>
        </w:tc>
        <w:tc>
          <w:tcPr>
            <w:tcW w:w="1843" w:type="dxa"/>
          </w:tcPr>
          <w:p w:rsidR="00F42B58" w:rsidRPr="007D2F42" w:rsidRDefault="00F42B58" w:rsidP="00D00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водительского удостоверения</w:t>
            </w:r>
          </w:p>
        </w:tc>
        <w:tc>
          <w:tcPr>
            <w:tcW w:w="1984" w:type="dxa"/>
            <w:vAlign w:val="center"/>
          </w:tcPr>
          <w:p w:rsidR="00F42B58" w:rsidRPr="007D2F42" w:rsidRDefault="00F42B58" w:rsidP="00D002B8">
            <w:pPr>
              <w:jc w:val="center"/>
              <w:rPr>
                <w:color w:val="000000"/>
              </w:rPr>
            </w:pPr>
            <w:r w:rsidRPr="007D2F42">
              <w:rPr>
                <w:color w:val="000000"/>
              </w:rPr>
              <w:t>Наименование организации</w:t>
            </w:r>
          </w:p>
        </w:tc>
      </w:tr>
      <w:tr w:rsidR="00F42B58" w:rsidRPr="00A41508" w:rsidTr="00F42B58">
        <w:trPr>
          <w:trHeight w:val="848"/>
        </w:trPr>
        <w:tc>
          <w:tcPr>
            <w:tcW w:w="1418" w:type="dxa"/>
            <w:vAlign w:val="center"/>
          </w:tcPr>
          <w:p w:rsidR="00F42B58" w:rsidRPr="00A41508" w:rsidRDefault="00F42B58" w:rsidP="00D002B8">
            <w:pPr>
              <w:ind w:left="34"/>
              <w:jc w:val="center"/>
              <w:rPr>
                <w:i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F42B58" w:rsidRPr="00A41508" w:rsidRDefault="00F42B58" w:rsidP="00A41508">
            <w:pPr>
              <w:ind w:left="34"/>
              <w:jc w:val="center"/>
              <w:rPr>
                <w:i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F42B58" w:rsidRPr="00A41508" w:rsidRDefault="00F42B58" w:rsidP="00D002B8">
            <w:pPr>
              <w:ind w:left="-108"/>
              <w:jc w:val="center"/>
              <w:rPr>
                <w:i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F42B58" w:rsidRPr="00A41508" w:rsidRDefault="00F42B58" w:rsidP="00D002B8">
            <w:pPr>
              <w:ind w:left="33"/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F42B58" w:rsidRPr="00A41508" w:rsidRDefault="00F42B58" w:rsidP="00D002B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F42B58" w:rsidRPr="00A41508" w:rsidRDefault="00F42B58" w:rsidP="00D002B8">
            <w:pPr>
              <w:jc w:val="center"/>
              <w:rPr>
                <w:i/>
                <w:color w:val="FF0000"/>
              </w:rPr>
            </w:pPr>
          </w:p>
        </w:tc>
      </w:tr>
    </w:tbl>
    <w:p w:rsidR="00A41508" w:rsidRPr="00CE5054" w:rsidRDefault="00A41508" w:rsidP="00A415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46BF" w:rsidRPr="00F030CE" w:rsidRDefault="008E46BF" w:rsidP="008E46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обработку персональных данных в соответствии с Федеральным законом от 27.07.2006 №152-ФЗ «О персональных данных»</w:t>
      </w:r>
    </w:p>
    <w:p w:rsidR="00395430" w:rsidRDefault="00395430" w:rsidP="0039543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4F7B65" w:rsidRDefault="004F7B65" w:rsidP="00395430">
      <w:pPr>
        <w:rPr>
          <w:sz w:val="26"/>
          <w:szCs w:val="26"/>
        </w:rPr>
      </w:pPr>
    </w:p>
    <w:p w:rsidR="004F7B65" w:rsidRDefault="004F7B65" w:rsidP="00395430">
      <w:pPr>
        <w:rPr>
          <w:sz w:val="26"/>
          <w:szCs w:val="26"/>
        </w:rPr>
      </w:pPr>
    </w:p>
    <w:p w:rsidR="00395430" w:rsidRDefault="00395430" w:rsidP="00A41508">
      <w:pPr>
        <w:ind w:firstLine="708"/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______________________</w:t>
      </w:r>
    </w:p>
    <w:p w:rsidR="00395430" w:rsidRPr="00440E98" w:rsidRDefault="00395430" w:rsidP="00395430">
      <w:pPr>
        <w:rPr>
          <w:sz w:val="26"/>
          <w:szCs w:val="26"/>
        </w:rPr>
      </w:pPr>
      <w:r>
        <w:t xml:space="preserve">      </w:t>
      </w:r>
      <w:r w:rsidR="00A41508">
        <w:tab/>
      </w:r>
      <w:r w:rsidR="00A41508">
        <w:tab/>
      </w:r>
      <w:r>
        <w:t xml:space="preserve"> подпись</w:t>
      </w:r>
      <w:r w:rsidRPr="00725B34">
        <w:t xml:space="preserve"> </w:t>
      </w:r>
      <w:r>
        <w:t xml:space="preserve">                                                                расшифровка подписи</w:t>
      </w:r>
    </w:p>
    <w:p w:rsidR="00395430" w:rsidRDefault="00395430" w:rsidP="00395430">
      <w:pPr>
        <w:rPr>
          <w:sz w:val="26"/>
          <w:szCs w:val="26"/>
        </w:rPr>
      </w:pPr>
    </w:p>
    <w:p w:rsidR="008E46BF" w:rsidRDefault="008E46BF" w:rsidP="00395430">
      <w:pPr>
        <w:rPr>
          <w:sz w:val="26"/>
          <w:szCs w:val="26"/>
        </w:rPr>
      </w:pPr>
    </w:p>
    <w:p w:rsidR="008E46BF" w:rsidRDefault="008E46BF" w:rsidP="00395430">
      <w:pPr>
        <w:rPr>
          <w:sz w:val="26"/>
          <w:szCs w:val="26"/>
        </w:rPr>
      </w:pPr>
    </w:p>
    <w:p w:rsidR="00294902" w:rsidRDefault="00294902" w:rsidP="003954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3349" w:rsidRPr="001D2AF4" w:rsidRDefault="001D2AF4" w:rsidP="001D2AF4">
      <w:pPr>
        <w:ind w:firstLine="708"/>
        <w:rPr>
          <w:sz w:val="20"/>
          <w:szCs w:val="20"/>
        </w:rPr>
      </w:pPr>
      <w:r w:rsidRPr="001D2AF4">
        <w:rPr>
          <w:sz w:val="20"/>
          <w:szCs w:val="20"/>
        </w:rPr>
        <w:t>* - обязательно для заполнения</w:t>
      </w:r>
    </w:p>
    <w:sectPr w:rsidR="00DC3349" w:rsidRPr="001D2AF4" w:rsidSect="00F42B58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00"/>
    <w:rsid w:val="00001567"/>
    <w:rsid w:val="000023F2"/>
    <w:rsid w:val="00016F23"/>
    <w:rsid w:val="0002255E"/>
    <w:rsid w:val="00025DEF"/>
    <w:rsid w:val="00026814"/>
    <w:rsid w:val="00030B85"/>
    <w:rsid w:val="00031AFF"/>
    <w:rsid w:val="00034485"/>
    <w:rsid w:val="00034924"/>
    <w:rsid w:val="00036EC2"/>
    <w:rsid w:val="00047E32"/>
    <w:rsid w:val="000531BD"/>
    <w:rsid w:val="0006010A"/>
    <w:rsid w:val="00060488"/>
    <w:rsid w:val="0006340B"/>
    <w:rsid w:val="000641BB"/>
    <w:rsid w:val="0007796F"/>
    <w:rsid w:val="00087D52"/>
    <w:rsid w:val="00092FFE"/>
    <w:rsid w:val="000A151D"/>
    <w:rsid w:val="000A4B68"/>
    <w:rsid w:val="000B0D46"/>
    <w:rsid w:val="000B12D6"/>
    <w:rsid w:val="000B78D1"/>
    <w:rsid w:val="000C1CEA"/>
    <w:rsid w:val="000C3D03"/>
    <w:rsid w:val="000C512C"/>
    <w:rsid w:val="000C531F"/>
    <w:rsid w:val="000C7E40"/>
    <w:rsid w:val="000D5AF4"/>
    <w:rsid w:val="000D618B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307F3"/>
    <w:rsid w:val="00130C9D"/>
    <w:rsid w:val="00130FFD"/>
    <w:rsid w:val="00131888"/>
    <w:rsid w:val="0013194E"/>
    <w:rsid w:val="00145105"/>
    <w:rsid w:val="0016600E"/>
    <w:rsid w:val="00177687"/>
    <w:rsid w:val="0017772C"/>
    <w:rsid w:val="0018201A"/>
    <w:rsid w:val="00186C56"/>
    <w:rsid w:val="0019438C"/>
    <w:rsid w:val="00197673"/>
    <w:rsid w:val="001B3457"/>
    <w:rsid w:val="001D27AD"/>
    <w:rsid w:val="001D2AF4"/>
    <w:rsid w:val="001D631F"/>
    <w:rsid w:val="001E0EA3"/>
    <w:rsid w:val="001E0F34"/>
    <w:rsid w:val="001E20D4"/>
    <w:rsid w:val="001F22F1"/>
    <w:rsid w:val="001F4F02"/>
    <w:rsid w:val="00211FC3"/>
    <w:rsid w:val="00212F3F"/>
    <w:rsid w:val="002242C6"/>
    <w:rsid w:val="00224579"/>
    <w:rsid w:val="00225129"/>
    <w:rsid w:val="0022652A"/>
    <w:rsid w:val="002308B0"/>
    <w:rsid w:val="00244A45"/>
    <w:rsid w:val="00245A4C"/>
    <w:rsid w:val="002527DA"/>
    <w:rsid w:val="002528BB"/>
    <w:rsid w:val="0025504A"/>
    <w:rsid w:val="0025565C"/>
    <w:rsid w:val="00267203"/>
    <w:rsid w:val="00267EB7"/>
    <w:rsid w:val="002757BE"/>
    <w:rsid w:val="00283119"/>
    <w:rsid w:val="00291DDB"/>
    <w:rsid w:val="00294902"/>
    <w:rsid w:val="002A0DE6"/>
    <w:rsid w:val="002A5BCC"/>
    <w:rsid w:val="002A6EB0"/>
    <w:rsid w:val="002D59CA"/>
    <w:rsid w:val="002D73A4"/>
    <w:rsid w:val="002E44DB"/>
    <w:rsid w:val="002E512D"/>
    <w:rsid w:val="002E733E"/>
    <w:rsid w:val="002F3350"/>
    <w:rsid w:val="002F3930"/>
    <w:rsid w:val="002F6D44"/>
    <w:rsid w:val="00313084"/>
    <w:rsid w:val="0031321F"/>
    <w:rsid w:val="0031378E"/>
    <w:rsid w:val="00321E3F"/>
    <w:rsid w:val="00325B73"/>
    <w:rsid w:val="0032641D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27B5"/>
    <w:rsid w:val="00362ADC"/>
    <w:rsid w:val="00363DF7"/>
    <w:rsid w:val="00364DC1"/>
    <w:rsid w:val="00373B2E"/>
    <w:rsid w:val="003779C2"/>
    <w:rsid w:val="00391526"/>
    <w:rsid w:val="00394349"/>
    <w:rsid w:val="00395430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D104A"/>
    <w:rsid w:val="003D26BF"/>
    <w:rsid w:val="003D3CB6"/>
    <w:rsid w:val="003D49C5"/>
    <w:rsid w:val="003E11B8"/>
    <w:rsid w:val="003E5A5E"/>
    <w:rsid w:val="003E5ED9"/>
    <w:rsid w:val="003F0613"/>
    <w:rsid w:val="003F19C1"/>
    <w:rsid w:val="003F2555"/>
    <w:rsid w:val="003F36D4"/>
    <w:rsid w:val="003F6262"/>
    <w:rsid w:val="003F7719"/>
    <w:rsid w:val="003F7833"/>
    <w:rsid w:val="00401CF4"/>
    <w:rsid w:val="004046FB"/>
    <w:rsid w:val="0040474E"/>
    <w:rsid w:val="00406797"/>
    <w:rsid w:val="00406D06"/>
    <w:rsid w:val="00407186"/>
    <w:rsid w:val="004238E2"/>
    <w:rsid w:val="0042519D"/>
    <w:rsid w:val="00427200"/>
    <w:rsid w:val="00431521"/>
    <w:rsid w:val="00437D30"/>
    <w:rsid w:val="00467167"/>
    <w:rsid w:val="00472434"/>
    <w:rsid w:val="00472914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4BF3"/>
    <w:rsid w:val="004B5215"/>
    <w:rsid w:val="004B5EE0"/>
    <w:rsid w:val="004B63B0"/>
    <w:rsid w:val="004C24A1"/>
    <w:rsid w:val="004C67C1"/>
    <w:rsid w:val="004C7864"/>
    <w:rsid w:val="004C7F89"/>
    <w:rsid w:val="004D1B5C"/>
    <w:rsid w:val="004E05A0"/>
    <w:rsid w:val="004E4495"/>
    <w:rsid w:val="004E4970"/>
    <w:rsid w:val="004E55A4"/>
    <w:rsid w:val="004E732F"/>
    <w:rsid w:val="004F0DC0"/>
    <w:rsid w:val="004F7B65"/>
    <w:rsid w:val="005044B2"/>
    <w:rsid w:val="00505B3D"/>
    <w:rsid w:val="00507E91"/>
    <w:rsid w:val="005100B3"/>
    <w:rsid w:val="00510BAF"/>
    <w:rsid w:val="0051409C"/>
    <w:rsid w:val="00516AB9"/>
    <w:rsid w:val="0052073B"/>
    <w:rsid w:val="00523EAA"/>
    <w:rsid w:val="005277C1"/>
    <w:rsid w:val="00532230"/>
    <w:rsid w:val="005336ED"/>
    <w:rsid w:val="0054000B"/>
    <w:rsid w:val="00546D38"/>
    <w:rsid w:val="00553399"/>
    <w:rsid w:val="005653E6"/>
    <w:rsid w:val="00571438"/>
    <w:rsid w:val="00573ABF"/>
    <w:rsid w:val="00581CA0"/>
    <w:rsid w:val="00586458"/>
    <w:rsid w:val="0058656C"/>
    <w:rsid w:val="00590DF2"/>
    <w:rsid w:val="00591828"/>
    <w:rsid w:val="00594843"/>
    <w:rsid w:val="00597189"/>
    <w:rsid w:val="00597206"/>
    <w:rsid w:val="005A1562"/>
    <w:rsid w:val="005A2621"/>
    <w:rsid w:val="005A7484"/>
    <w:rsid w:val="005B197C"/>
    <w:rsid w:val="005C540D"/>
    <w:rsid w:val="005C57A9"/>
    <w:rsid w:val="005D1189"/>
    <w:rsid w:val="005D2651"/>
    <w:rsid w:val="005D5743"/>
    <w:rsid w:val="005D5CD7"/>
    <w:rsid w:val="005E05D2"/>
    <w:rsid w:val="005F21BD"/>
    <w:rsid w:val="005F68DB"/>
    <w:rsid w:val="005F6FC2"/>
    <w:rsid w:val="006025A6"/>
    <w:rsid w:val="00606AEC"/>
    <w:rsid w:val="00611E5E"/>
    <w:rsid w:val="00616E65"/>
    <w:rsid w:val="00620DB1"/>
    <w:rsid w:val="00622B0D"/>
    <w:rsid w:val="0062673C"/>
    <w:rsid w:val="00634374"/>
    <w:rsid w:val="006357CA"/>
    <w:rsid w:val="00636A5D"/>
    <w:rsid w:val="00636F15"/>
    <w:rsid w:val="00637B04"/>
    <w:rsid w:val="00644519"/>
    <w:rsid w:val="00645A03"/>
    <w:rsid w:val="00652848"/>
    <w:rsid w:val="00661BD4"/>
    <w:rsid w:val="00666748"/>
    <w:rsid w:val="006667D3"/>
    <w:rsid w:val="0066681C"/>
    <w:rsid w:val="00667F8C"/>
    <w:rsid w:val="0068078B"/>
    <w:rsid w:val="00682F44"/>
    <w:rsid w:val="00697699"/>
    <w:rsid w:val="006977F1"/>
    <w:rsid w:val="006A14FA"/>
    <w:rsid w:val="006A6523"/>
    <w:rsid w:val="006B0230"/>
    <w:rsid w:val="006B1DED"/>
    <w:rsid w:val="006B2B88"/>
    <w:rsid w:val="006C00BB"/>
    <w:rsid w:val="006C27EC"/>
    <w:rsid w:val="006C7210"/>
    <w:rsid w:val="006D0659"/>
    <w:rsid w:val="006D4EC0"/>
    <w:rsid w:val="006E0F0C"/>
    <w:rsid w:val="006E3422"/>
    <w:rsid w:val="006F1B9B"/>
    <w:rsid w:val="006F6FB1"/>
    <w:rsid w:val="006F726B"/>
    <w:rsid w:val="0074282C"/>
    <w:rsid w:val="00747152"/>
    <w:rsid w:val="00750274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FCF"/>
    <w:rsid w:val="007C19FC"/>
    <w:rsid w:val="007C1A96"/>
    <w:rsid w:val="007C4176"/>
    <w:rsid w:val="007C44CD"/>
    <w:rsid w:val="007C4C08"/>
    <w:rsid w:val="007C74E8"/>
    <w:rsid w:val="007D319A"/>
    <w:rsid w:val="007D48ED"/>
    <w:rsid w:val="007E2AA4"/>
    <w:rsid w:val="007E7031"/>
    <w:rsid w:val="007E75A6"/>
    <w:rsid w:val="007F161C"/>
    <w:rsid w:val="007F5C4A"/>
    <w:rsid w:val="007F60A0"/>
    <w:rsid w:val="007F66CC"/>
    <w:rsid w:val="008057D0"/>
    <w:rsid w:val="00811CC9"/>
    <w:rsid w:val="00833938"/>
    <w:rsid w:val="008434FC"/>
    <w:rsid w:val="008457B1"/>
    <w:rsid w:val="0085558D"/>
    <w:rsid w:val="00860ABB"/>
    <w:rsid w:val="00861A5C"/>
    <w:rsid w:val="00866359"/>
    <w:rsid w:val="00866E36"/>
    <w:rsid w:val="00867A1B"/>
    <w:rsid w:val="00870257"/>
    <w:rsid w:val="008710F5"/>
    <w:rsid w:val="00877D4B"/>
    <w:rsid w:val="008939A2"/>
    <w:rsid w:val="00893C82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2320"/>
    <w:rsid w:val="008D0290"/>
    <w:rsid w:val="008D2FB3"/>
    <w:rsid w:val="008D6B04"/>
    <w:rsid w:val="008E46BF"/>
    <w:rsid w:val="008E7D50"/>
    <w:rsid w:val="008F3C9E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7BEC"/>
    <w:rsid w:val="00940DBB"/>
    <w:rsid w:val="009422CF"/>
    <w:rsid w:val="00942C78"/>
    <w:rsid w:val="00946B9C"/>
    <w:rsid w:val="00947072"/>
    <w:rsid w:val="00961D98"/>
    <w:rsid w:val="00962434"/>
    <w:rsid w:val="009753D9"/>
    <w:rsid w:val="00986DBB"/>
    <w:rsid w:val="009931C6"/>
    <w:rsid w:val="00993A4C"/>
    <w:rsid w:val="009A189A"/>
    <w:rsid w:val="009A253C"/>
    <w:rsid w:val="009B5116"/>
    <w:rsid w:val="009B7E85"/>
    <w:rsid w:val="009C1B78"/>
    <w:rsid w:val="009C3E39"/>
    <w:rsid w:val="009D1340"/>
    <w:rsid w:val="009E2281"/>
    <w:rsid w:val="009E6647"/>
    <w:rsid w:val="009E6769"/>
    <w:rsid w:val="009F54E2"/>
    <w:rsid w:val="009F7640"/>
    <w:rsid w:val="00A02662"/>
    <w:rsid w:val="00A05285"/>
    <w:rsid w:val="00A05287"/>
    <w:rsid w:val="00A14CFF"/>
    <w:rsid w:val="00A2140C"/>
    <w:rsid w:val="00A217FC"/>
    <w:rsid w:val="00A23598"/>
    <w:rsid w:val="00A2399D"/>
    <w:rsid w:val="00A2610B"/>
    <w:rsid w:val="00A30840"/>
    <w:rsid w:val="00A33C35"/>
    <w:rsid w:val="00A34E15"/>
    <w:rsid w:val="00A41508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70F91"/>
    <w:rsid w:val="00A76070"/>
    <w:rsid w:val="00A8202B"/>
    <w:rsid w:val="00A87990"/>
    <w:rsid w:val="00A90800"/>
    <w:rsid w:val="00A91C38"/>
    <w:rsid w:val="00A95E99"/>
    <w:rsid w:val="00AA1427"/>
    <w:rsid w:val="00AA3A76"/>
    <w:rsid w:val="00AB06F3"/>
    <w:rsid w:val="00AB1E30"/>
    <w:rsid w:val="00AB55D6"/>
    <w:rsid w:val="00AB5DA5"/>
    <w:rsid w:val="00AC2CA6"/>
    <w:rsid w:val="00AD3B6E"/>
    <w:rsid w:val="00AD7546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5A45"/>
    <w:rsid w:val="00B40278"/>
    <w:rsid w:val="00B46BAA"/>
    <w:rsid w:val="00B478AD"/>
    <w:rsid w:val="00B50B40"/>
    <w:rsid w:val="00B546BC"/>
    <w:rsid w:val="00B60605"/>
    <w:rsid w:val="00B61B8D"/>
    <w:rsid w:val="00B6243F"/>
    <w:rsid w:val="00B62C79"/>
    <w:rsid w:val="00B70B34"/>
    <w:rsid w:val="00B749C4"/>
    <w:rsid w:val="00B74E89"/>
    <w:rsid w:val="00B82106"/>
    <w:rsid w:val="00B92433"/>
    <w:rsid w:val="00B96283"/>
    <w:rsid w:val="00BA3853"/>
    <w:rsid w:val="00BA4CB4"/>
    <w:rsid w:val="00BA66E6"/>
    <w:rsid w:val="00BC1243"/>
    <w:rsid w:val="00BC21E7"/>
    <w:rsid w:val="00BD0237"/>
    <w:rsid w:val="00BD434E"/>
    <w:rsid w:val="00BD562D"/>
    <w:rsid w:val="00BE0525"/>
    <w:rsid w:val="00BE6EA6"/>
    <w:rsid w:val="00BE735C"/>
    <w:rsid w:val="00BE7B02"/>
    <w:rsid w:val="00BF07A9"/>
    <w:rsid w:val="00C12044"/>
    <w:rsid w:val="00C20BE9"/>
    <w:rsid w:val="00C24F11"/>
    <w:rsid w:val="00C277FA"/>
    <w:rsid w:val="00C31076"/>
    <w:rsid w:val="00C31824"/>
    <w:rsid w:val="00C33C0D"/>
    <w:rsid w:val="00C35B45"/>
    <w:rsid w:val="00C36BDD"/>
    <w:rsid w:val="00C375C6"/>
    <w:rsid w:val="00C4037E"/>
    <w:rsid w:val="00C410D2"/>
    <w:rsid w:val="00C419C9"/>
    <w:rsid w:val="00C45427"/>
    <w:rsid w:val="00C469A0"/>
    <w:rsid w:val="00C47D46"/>
    <w:rsid w:val="00C5324A"/>
    <w:rsid w:val="00C54756"/>
    <w:rsid w:val="00C702D2"/>
    <w:rsid w:val="00C72D2C"/>
    <w:rsid w:val="00C73131"/>
    <w:rsid w:val="00C74CAD"/>
    <w:rsid w:val="00C752CD"/>
    <w:rsid w:val="00C8516E"/>
    <w:rsid w:val="00C92CAB"/>
    <w:rsid w:val="00C946DF"/>
    <w:rsid w:val="00C95319"/>
    <w:rsid w:val="00C97DC2"/>
    <w:rsid w:val="00CA3F20"/>
    <w:rsid w:val="00CA4BAC"/>
    <w:rsid w:val="00CC19C3"/>
    <w:rsid w:val="00CC4613"/>
    <w:rsid w:val="00CC7724"/>
    <w:rsid w:val="00CD10E2"/>
    <w:rsid w:val="00CE219A"/>
    <w:rsid w:val="00CE5054"/>
    <w:rsid w:val="00CE71A2"/>
    <w:rsid w:val="00CF4599"/>
    <w:rsid w:val="00CF6B86"/>
    <w:rsid w:val="00D00427"/>
    <w:rsid w:val="00D124E0"/>
    <w:rsid w:val="00D311CE"/>
    <w:rsid w:val="00D46361"/>
    <w:rsid w:val="00D47D06"/>
    <w:rsid w:val="00D55159"/>
    <w:rsid w:val="00D608B5"/>
    <w:rsid w:val="00D630C3"/>
    <w:rsid w:val="00D67B1F"/>
    <w:rsid w:val="00D67B36"/>
    <w:rsid w:val="00D74390"/>
    <w:rsid w:val="00D84E4D"/>
    <w:rsid w:val="00D85401"/>
    <w:rsid w:val="00DA1B9A"/>
    <w:rsid w:val="00DA6228"/>
    <w:rsid w:val="00DB20CA"/>
    <w:rsid w:val="00DC32EB"/>
    <w:rsid w:val="00DC3349"/>
    <w:rsid w:val="00DC3F7A"/>
    <w:rsid w:val="00DC4247"/>
    <w:rsid w:val="00DD6269"/>
    <w:rsid w:val="00DE3C30"/>
    <w:rsid w:val="00DF54C5"/>
    <w:rsid w:val="00E00C1C"/>
    <w:rsid w:val="00E04755"/>
    <w:rsid w:val="00E10A93"/>
    <w:rsid w:val="00E12FA7"/>
    <w:rsid w:val="00E25710"/>
    <w:rsid w:val="00E313F0"/>
    <w:rsid w:val="00E32463"/>
    <w:rsid w:val="00E35BE6"/>
    <w:rsid w:val="00E4024F"/>
    <w:rsid w:val="00E411DC"/>
    <w:rsid w:val="00E506AF"/>
    <w:rsid w:val="00E54396"/>
    <w:rsid w:val="00E554FE"/>
    <w:rsid w:val="00E55C58"/>
    <w:rsid w:val="00E56BA6"/>
    <w:rsid w:val="00E61F20"/>
    <w:rsid w:val="00E71029"/>
    <w:rsid w:val="00E74056"/>
    <w:rsid w:val="00E776E0"/>
    <w:rsid w:val="00E90D68"/>
    <w:rsid w:val="00E959CA"/>
    <w:rsid w:val="00EA1581"/>
    <w:rsid w:val="00EA2A2F"/>
    <w:rsid w:val="00EA4918"/>
    <w:rsid w:val="00EB21C3"/>
    <w:rsid w:val="00EB2E85"/>
    <w:rsid w:val="00EB5EE6"/>
    <w:rsid w:val="00EC08E2"/>
    <w:rsid w:val="00EC1555"/>
    <w:rsid w:val="00EC359C"/>
    <w:rsid w:val="00ED1134"/>
    <w:rsid w:val="00EE59EF"/>
    <w:rsid w:val="00EF507B"/>
    <w:rsid w:val="00F045C7"/>
    <w:rsid w:val="00F06069"/>
    <w:rsid w:val="00F06661"/>
    <w:rsid w:val="00F07E65"/>
    <w:rsid w:val="00F10852"/>
    <w:rsid w:val="00F14C0A"/>
    <w:rsid w:val="00F23CFB"/>
    <w:rsid w:val="00F242C2"/>
    <w:rsid w:val="00F3619A"/>
    <w:rsid w:val="00F370D3"/>
    <w:rsid w:val="00F3741C"/>
    <w:rsid w:val="00F37AFE"/>
    <w:rsid w:val="00F40627"/>
    <w:rsid w:val="00F42B58"/>
    <w:rsid w:val="00F42BD9"/>
    <w:rsid w:val="00F5199E"/>
    <w:rsid w:val="00F57F31"/>
    <w:rsid w:val="00F61852"/>
    <w:rsid w:val="00F73E00"/>
    <w:rsid w:val="00F81D4C"/>
    <w:rsid w:val="00F83D8E"/>
    <w:rsid w:val="00F91375"/>
    <w:rsid w:val="00F91D78"/>
    <w:rsid w:val="00F92C3C"/>
    <w:rsid w:val="00F95001"/>
    <w:rsid w:val="00FA190D"/>
    <w:rsid w:val="00FE1F48"/>
    <w:rsid w:val="00FE5814"/>
    <w:rsid w:val="00FE591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1FDD0-1648-4084-9EC8-6CDBCFE8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4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80C9-CE67-4EFB-A7C4-BE4FA7C9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Маргарита Евгеньевна</cp:lastModifiedBy>
  <cp:revision>11</cp:revision>
  <cp:lastPrinted>2019-03-19T08:00:00Z</cp:lastPrinted>
  <dcterms:created xsi:type="dcterms:W3CDTF">2019-03-19T07:54:00Z</dcterms:created>
  <dcterms:modified xsi:type="dcterms:W3CDTF">2022-06-21T04:50:00Z</dcterms:modified>
</cp:coreProperties>
</file>